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2D33" w14:textId="16CF78FE" w:rsidR="00E97E74" w:rsidRPr="00132640" w:rsidRDefault="00DE2731" w:rsidP="008E5961">
      <w:pPr>
        <w:spacing w:line="36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Załącznik nr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>1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do </w:t>
      </w:r>
      <w:r w:rsidR="00992EB6">
        <w:rPr>
          <w:rFonts w:ascii="Calibri" w:eastAsia="Calibri" w:hAnsi="Calibri" w:cs="Calibri"/>
          <w:noProof/>
          <w:sz w:val="24"/>
          <w:szCs w:val="24"/>
        </w:rPr>
        <w:t>SWZ</w:t>
      </w:r>
      <w:r w:rsidR="00916458" w:rsidRPr="00132640">
        <w:rPr>
          <w:rFonts w:ascii="Calibri" w:eastAsia="Calibri" w:hAnsi="Calibri" w:cs="Calibri"/>
          <w:noProof/>
          <w:sz w:val="24"/>
          <w:szCs w:val="24"/>
        </w:rPr>
        <w:t xml:space="preserve"> nr </w:t>
      </w:r>
      <w:r w:rsidR="00132640" w:rsidRPr="00132640">
        <w:rPr>
          <w:rFonts w:ascii="Calibri" w:eastAsia="Calibri" w:hAnsi="Calibri" w:cs="Calibri"/>
          <w:noProof/>
          <w:sz w:val="24"/>
          <w:szCs w:val="24"/>
        </w:rPr>
        <w:t>8</w:t>
      </w:r>
      <w:r w:rsidR="00916458" w:rsidRPr="00132640">
        <w:rPr>
          <w:rFonts w:ascii="Calibri" w:eastAsia="Calibri" w:hAnsi="Calibri" w:cs="Calibri"/>
          <w:noProof/>
          <w:sz w:val="24"/>
          <w:szCs w:val="24"/>
        </w:rPr>
        <w:t>/202</w:t>
      </w:r>
      <w:r w:rsidR="008E5961" w:rsidRPr="00132640">
        <w:rPr>
          <w:rFonts w:ascii="Calibri" w:eastAsia="Calibri" w:hAnsi="Calibri" w:cs="Calibri"/>
          <w:noProof/>
          <w:sz w:val="24"/>
          <w:szCs w:val="24"/>
        </w:rPr>
        <w:t>5</w:t>
      </w:r>
    </w:p>
    <w:p w14:paraId="1772CA68" w14:textId="77777777" w:rsidR="00DE2731" w:rsidRPr="00132640" w:rsidRDefault="00DE2731" w:rsidP="008E5961">
      <w:pPr>
        <w:spacing w:line="360" w:lineRule="auto"/>
        <w:rPr>
          <w:rFonts w:ascii="Calibri" w:eastAsia="Calibri" w:hAnsi="Calibri" w:cs="Calibri"/>
          <w:noProof/>
          <w:sz w:val="24"/>
          <w:szCs w:val="24"/>
        </w:rPr>
      </w:pPr>
    </w:p>
    <w:p w14:paraId="29CBB932" w14:textId="77777777" w:rsidR="00935CDD" w:rsidRPr="0045310D" w:rsidRDefault="00935CDD" w:rsidP="008E5961">
      <w:pPr>
        <w:spacing w:line="360" w:lineRule="auto"/>
        <w:jc w:val="center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>OFERTA</w:t>
      </w:r>
    </w:p>
    <w:p w14:paraId="078C7C99" w14:textId="218E4746" w:rsidR="009C5BFA" w:rsidRPr="0045310D" w:rsidRDefault="00935CDD" w:rsidP="008E596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Na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 xml:space="preserve">realizacje zadania pn.: </w:t>
      </w:r>
      <w:bookmarkStart w:id="0" w:name="_Hlk195217332"/>
      <w:r w:rsidR="00132640" w:rsidRPr="00264EE1">
        <w:rPr>
          <w:rFonts w:ascii="Calibri" w:hAnsi="Calibri" w:cs="Calibri"/>
          <w:b/>
          <w:bCs/>
          <w:sz w:val="24"/>
          <w:szCs w:val="24"/>
        </w:rPr>
        <w:t>Odbudowa ogrodzenia zewnętrznego</w:t>
      </w:r>
      <w:r w:rsidR="001326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2640" w:rsidRPr="008801E7">
        <w:rPr>
          <w:rFonts w:ascii="Calibri" w:hAnsi="Calibri" w:cs="Calibri"/>
          <w:b/>
          <w:bCs/>
          <w:sz w:val="24"/>
          <w:szCs w:val="24"/>
        </w:rPr>
        <w:t>Rodzinnych Ogrodów Działkowych „Wyzwolenie” w Lwówku Śląskim</w:t>
      </w:r>
      <w:bookmarkEnd w:id="0"/>
    </w:p>
    <w:p w14:paraId="3394AD5C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CB699A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Zamawiający:</w:t>
      </w:r>
    </w:p>
    <w:p w14:paraId="3B9F2837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Rodzinne Ogrody Działkowe „Wyzwolenie” w Lwówku Śląskim </w:t>
      </w:r>
    </w:p>
    <w:p w14:paraId="63D695B4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ul. Płakowicka</w:t>
      </w:r>
    </w:p>
    <w:p w14:paraId="3A39FE6C" w14:textId="77777777" w:rsidR="00935CDD" w:rsidRPr="00FA5AA6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59-600 Lwówek </w:t>
      </w:r>
      <w:r w:rsidRPr="00FA5AA6">
        <w:rPr>
          <w:rFonts w:ascii="Calibri" w:hAnsi="Calibri" w:cs="Calibri"/>
          <w:sz w:val="24"/>
          <w:szCs w:val="24"/>
        </w:rPr>
        <w:t>Śląski</w:t>
      </w:r>
    </w:p>
    <w:p w14:paraId="5DE23B84" w14:textId="77777777" w:rsidR="00546591" w:rsidRPr="0045310D" w:rsidRDefault="00935CDD" w:rsidP="008E5961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FA5AA6">
        <w:rPr>
          <w:rFonts w:ascii="Calibri" w:hAnsi="Calibri" w:cs="Calibri"/>
          <w:sz w:val="24"/>
          <w:szCs w:val="24"/>
        </w:rPr>
        <w:t xml:space="preserve">Email: </w:t>
      </w:r>
      <w:hyperlink r:id="rId8" w:history="1">
        <w:r w:rsidR="002A3A08" w:rsidRPr="00FA5AA6">
          <w:rPr>
            <w:rStyle w:val="Hipercze"/>
            <w:rFonts w:ascii="Calibri" w:hAnsi="Calibri" w:cs="Calibri"/>
            <w:sz w:val="24"/>
            <w:szCs w:val="24"/>
          </w:rPr>
          <w:t>rodwyzwolenielwowek@pzd.pl</w:t>
        </w:r>
      </w:hyperlink>
      <w:r w:rsidR="002A3A08" w:rsidRPr="004531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B121F54" w14:textId="77777777" w:rsidR="00935CDD" w:rsidRPr="0045310D" w:rsidRDefault="0019460C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</w:t>
      </w:r>
      <w:r w:rsidR="00935CDD" w:rsidRPr="0045310D">
        <w:rPr>
          <w:rFonts w:ascii="Calibri" w:hAnsi="Calibri" w:cs="Calibri"/>
          <w:sz w:val="24"/>
          <w:szCs w:val="24"/>
        </w:rPr>
        <w:t>IP 6161470731</w:t>
      </w:r>
      <w:r w:rsidR="00DB2C13" w:rsidRPr="0045310D">
        <w:rPr>
          <w:rFonts w:ascii="Calibri" w:hAnsi="Calibri" w:cs="Calibri"/>
          <w:sz w:val="24"/>
          <w:szCs w:val="24"/>
        </w:rPr>
        <w:t xml:space="preserve">, </w:t>
      </w:r>
      <w:r w:rsidR="00935CDD" w:rsidRPr="0045310D">
        <w:rPr>
          <w:rFonts w:ascii="Calibri" w:hAnsi="Calibri" w:cs="Calibri"/>
          <w:sz w:val="24"/>
          <w:szCs w:val="24"/>
        </w:rPr>
        <w:t>REGON: 00701591533688</w:t>
      </w:r>
    </w:p>
    <w:p w14:paraId="1148B455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D3ADA0D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ferta złożona przez:</w:t>
      </w:r>
    </w:p>
    <w:p w14:paraId="45CBEEE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Nazwa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3B98E704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Adres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3E348C9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Tel.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16C3A08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Email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5FFB3E3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Strona </w:t>
      </w:r>
      <w:r w:rsidR="00DB2C13" w:rsidRPr="0045310D">
        <w:rPr>
          <w:rFonts w:ascii="Calibri" w:hAnsi="Calibri" w:cs="Calibri"/>
          <w:sz w:val="24"/>
          <w:szCs w:val="24"/>
        </w:rPr>
        <w:t>www</w:t>
      </w:r>
      <w:r w:rsidRPr="0045310D">
        <w:rPr>
          <w:rFonts w:ascii="Calibri" w:hAnsi="Calibri" w:cs="Calibri"/>
          <w:sz w:val="24"/>
          <w:szCs w:val="24"/>
        </w:rPr>
        <w:t xml:space="preserve">: </w:t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448EA0D1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IP/REGON: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 xml:space="preserve">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2EBC4DCA" w14:textId="77777777" w:rsidR="00935CD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Osoba do kontaktów (imię, Nazwisko, Tel, email):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5AC01414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018B64" w14:textId="3D71D0C9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 xml:space="preserve">Składamy ofertę na wykonanie przedmiotu zamówienia zgodnie z ogłoszeniem o </w:t>
      </w:r>
      <w:r w:rsidR="00992EB6">
        <w:rPr>
          <w:rFonts w:cs="Calibri"/>
          <w:sz w:val="24"/>
          <w:szCs w:val="24"/>
        </w:rPr>
        <w:t>przetargu</w:t>
      </w:r>
      <w:r w:rsidR="00D5454E">
        <w:rPr>
          <w:rFonts w:cs="Calibri"/>
          <w:sz w:val="24"/>
          <w:szCs w:val="24"/>
        </w:rPr>
        <w:t xml:space="preserve"> </w:t>
      </w:r>
      <w:r w:rsidRPr="0045310D">
        <w:rPr>
          <w:rFonts w:cs="Calibri"/>
          <w:sz w:val="24"/>
          <w:szCs w:val="24"/>
        </w:rPr>
        <w:t>i oświadczamy, że wykonamy go na warunkach określonych w ofercie oraz ogłoszeniu o zamówieniu.</w:t>
      </w:r>
    </w:p>
    <w:p w14:paraId="164D6308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realizacji zamówienia określony w ogłoszeniu o zamówieniu.</w:t>
      </w:r>
    </w:p>
    <w:p w14:paraId="16C3842F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płatności określony w ogłoszeniu.</w:t>
      </w:r>
    </w:p>
    <w:p w14:paraId="0844E8D1" w14:textId="69CA3236" w:rsidR="004B3FA2" w:rsidRPr="0045310D" w:rsidRDefault="004B3FA2" w:rsidP="002F3E58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Oferujemy wykonanie zamówienia opisanego szczegółowo w zapytaniu za cenę brutto:</w:t>
      </w:r>
      <w:r w:rsidR="0019460C" w:rsidRPr="0045310D">
        <w:rPr>
          <w:rFonts w:cs="Calibri"/>
          <w:sz w:val="24"/>
          <w:szCs w:val="24"/>
        </w:rPr>
        <w:t xml:space="preserve"> </w:t>
      </w:r>
      <w:r w:rsidRPr="0045310D">
        <w:rPr>
          <w:rFonts w:cs="Calibri"/>
          <w:sz w:val="24"/>
          <w:szCs w:val="24"/>
        </w:rPr>
        <w:t>…………………… zł (słownie:</w:t>
      </w:r>
      <w:r w:rsidR="0019460C" w:rsidRPr="0045310D">
        <w:rPr>
          <w:rFonts w:cs="Calibri"/>
          <w:sz w:val="24"/>
          <w:szCs w:val="24"/>
        </w:rPr>
        <w:t xml:space="preserve"> …………………………</w:t>
      </w:r>
      <w:r w:rsidR="0045310D" w:rsidRPr="0045310D">
        <w:rPr>
          <w:rFonts w:cs="Calibri"/>
          <w:sz w:val="24"/>
          <w:szCs w:val="24"/>
        </w:rPr>
        <w:t>……………</w:t>
      </w:r>
      <w:r w:rsidR="008E5961">
        <w:rPr>
          <w:rFonts w:cs="Calibri"/>
          <w:sz w:val="24"/>
          <w:szCs w:val="24"/>
        </w:rPr>
        <w:t xml:space="preserve">…………………………………………………………… </w:t>
      </w:r>
      <w:r w:rsidR="0045310D" w:rsidRPr="0045310D">
        <w:rPr>
          <w:rFonts w:cs="Calibri"/>
          <w:sz w:val="24"/>
          <w:szCs w:val="24"/>
        </w:rPr>
        <w:t>………………………………………………………………..</w:t>
      </w:r>
      <w:r w:rsidR="0019460C" w:rsidRPr="0045310D">
        <w:rPr>
          <w:rFonts w:cs="Calibri"/>
          <w:sz w:val="24"/>
          <w:szCs w:val="24"/>
        </w:rPr>
        <w:t>……</w:t>
      </w:r>
      <w:r w:rsidR="008E5961">
        <w:rPr>
          <w:rFonts w:cs="Calibri"/>
          <w:sz w:val="24"/>
          <w:szCs w:val="24"/>
        </w:rPr>
        <w:t>………….</w:t>
      </w:r>
      <w:r w:rsidRPr="0045310D">
        <w:rPr>
          <w:rFonts w:cs="Calibri"/>
          <w:sz w:val="24"/>
          <w:szCs w:val="24"/>
        </w:rPr>
        <w:t>…………………………………………………………) tj. ………………… netto + ………% VAT.</w:t>
      </w:r>
    </w:p>
    <w:p w14:paraId="351400DB" w14:textId="77777777" w:rsidR="00AB0EBB" w:rsidRPr="0019460C" w:rsidRDefault="00AB0EBB" w:rsidP="002F3E58">
      <w:pPr>
        <w:pStyle w:val="Nagwek2"/>
        <w:keepNext w:val="0"/>
        <w:keepLines w:val="0"/>
        <w:spacing w:before="60" w:after="60" w:line="360" w:lineRule="auto"/>
        <w:jc w:val="both"/>
        <w:rPr>
          <w:rFonts w:ascii="Calibri" w:hAnsi="Calibri"/>
          <w:b w:val="0"/>
          <w:color w:val="auto"/>
          <w:sz w:val="24"/>
          <w:szCs w:val="24"/>
        </w:rPr>
      </w:pPr>
      <w:r w:rsidRPr="0019460C">
        <w:rPr>
          <w:rFonts w:ascii="Calibri" w:hAnsi="Calibri"/>
          <w:b w:val="0"/>
          <w:color w:val="auto"/>
          <w:sz w:val="24"/>
          <w:szCs w:val="24"/>
        </w:rPr>
        <w:lastRenderedPageBreak/>
        <w:t>Oświadczamy, że na wykonan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roboty budowlane </w:t>
      </w:r>
      <w:r w:rsidRPr="0019460C">
        <w:rPr>
          <w:rFonts w:ascii="Calibri" w:hAnsi="Calibri"/>
          <w:b w:val="0"/>
          <w:color w:val="auto"/>
          <w:sz w:val="24"/>
          <w:szCs w:val="24"/>
        </w:rPr>
        <w:t>udzielamy gwarancji od dnia odebrania</w:t>
      </w:r>
      <w:r>
        <w:rPr>
          <w:rFonts w:ascii="Calibri" w:hAnsi="Calibri"/>
          <w:b w:val="0"/>
          <w:color w:val="auto"/>
          <w:sz w:val="24"/>
          <w:szCs w:val="24"/>
        </w:rPr>
        <w:t xml:space="preserve"> robót</w:t>
      </w:r>
      <w:r w:rsidRPr="0019460C">
        <w:rPr>
          <w:rFonts w:ascii="Calibri" w:hAnsi="Calibri"/>
          <w:b w:val="0"/>
          <w:color w:val="auto"/>
          <w:sz w:val="24"/>
          <w:szCs w:val="24"/>
        </w:rPr>
        <w:t xml:space="preserve"> przez Zamawiającego (</w:t>
      </w:r>
      <w:r>
        <w:rPr>
          <w:rFonts w:ascii="Calibri" w:hAnsi="Calibri"/>
          <w:b w:val="0"/>
          <w:color w:val="auto"/>
          <w:sz w:val="24"/>
          <w:szCs w:val="24"/>
        </w:rPr>
        <w:t>p</w:t>
      </w:r>
      <w:r w:rsidRPr="0019460C">
        <w:rPr>
          <w:rFonts w:ascii="Calibri" w:hAnsi="Calibri"/>
          <w:b w:val="0"/>
          <w:color w:val="auto"/>
          <w:sz w:val="24"/>
          <w:szCs w:val="24"/>
        </w:rPr>
        <w:t>rotokołu odbioru bez uwag</w:t>
      </w:r>
      <w:r>
        <w:rPr>
          <w:rFonts w:ascii="Calibri" w:hAnsi="Calibri"/>
          <w:b w:val="0"/>
          <w:color w:val="auto"/>
          <w:sz w:val="24"/>
          <w:szCs w:val="24"/>
        </w:rPr>
        <w:t>)</w:t>
      </w:r>
      <w:r w:rsidRPr="0019460C">
        <w:rPr>
          <w:rFonts w:ascii="Calibri" w:hAnsi="Calibri"/>
          <w:b w:val="0"/>
          <w:color w:val="auto"/>
          <w:sz w:val="24"/>
          <w:szCs w:val="24"/>
        </w:rPr>
        <w:t xml:space="preserve"> wynoszącej (minimum 24 miesięc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552"/>
        <w:gridCol w:w="1939"/>
      </w:tblGrid>
      <w:tr w:rsidR="00AB0EBB" w:rsidRPr="0019460C" w14:paraId="68760B19" w14:textId="77777777" w:rsidTr="00B35F24">
        <w:trPr>
          <w:jc w:val="center"/>
        </w:trPr>
        <w:tc>
          <w:tcPr>
            <w:tcW w:w="2694" w:type="dxa"/>
            <w:vAlign w:val="center"/>
          </w:tcPr>
          <w:p w14:paraId="5B71B3B7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„Okres gwarancji” (Kg)</w:t>
            </w:r>
          </w:p>
        </w:tc>
        <w:tc>
          <w:tcPr>
            <w:tcW w:w="2552" w:type="dxa"/>
            <w:vAlign w:val="center"/>
          </w:tcPr>
          <w:p w14:paraId="34084B5F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Zaznaczyć znakiem „X”</w:t>
            </w:r>
          </w:p>
        </w:tc>
        <w:tc>
          <w:tcPr>
            <w:tcW w:w="1939" w:type="dxa"/>
            <w:vAlign w:val="center"/>
          </w:tcPr>
          <w:p w14:paraId="3D4057D3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Ilość punktów</w:t>
            </w:r>
          </w:p>
        </w:tc>
      </w:tr>
      <w:tr w:rsidR="00AB0EBB" w:rsidRPr="0019460C" w14:paraId="02F3B13E" w14:textId="77777777" w:rsidTr="00B35F24">
        <w:trPr>
          <w:jc w:val="center"/>
        </w:trPr>
        <w:tc>
          <w:tcPr>
            <w:tcW w:w="2694" w:type="dxa"/>
            <w:vAlign w:val="center"/>
          </w:tcPr>
          <w:p w14:paraId="1394A8EF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24 miesiące</w:t>
            </w:r>
          </w:p>
        </w:tc>
        <w:tc>
          <w:tcPr>
            <w:tcW w:w="2552" w:type="dxa"/>
            <w:vAlign w:val="center"/>
          </w:tcPr>
          <w:p w14:paraId="49218D0D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72CF65A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AB0EBB" w:rsidRPr="0019460C" w14:paraId="245B45AF" w14:textId="77777777" w:rsidTr="00B35F24">
        <w:trPr>
          <w:jc w:val="center"/>
        </w:trPr>
        <w:tc>
          <w:tcPr>
            <w:tcW w:w="2694" w:type="dxa"/>
            <w:vAlign w:val="center"/>
          </w:tcPr>
          <w:p w14:paraId="59E34321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30 miesięcy</w:t>
            </w:r>
          </w:p>
        </w:tc>
        <w:tc>
          <w:tcPr>
            <w:tcW w:w="2552" w:type="dxa"/>
            <w:vAlign w:val="center"/>
          </w:tcPr>
          <w:p w14:paraId="7E933E40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71C8185B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5,00</w:t>
            </w:r>
          </w:p>
        </w:tc>
      </w:tr>
      <w:tr w:rsidR="00AB0EBB" w:rsidRPr="0019460C" w14:paraId="70DBCB54" w14:textId="77777777" w:rsidTr="00B35F24">
        <w:trPr>
          <w:jc w:val="center"/>
        </w:trPr>
        <w:tc>
          <w:tcPr>
            <w:tcW w:w="2694" w:type="dxa"/>
            <w:vAlign w:val="center"/>
          </w:tcPr>
          <w:p w14:paraId="5C8D1055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36 miesięcy</w:t>
            </w:r>
          </w:p>
        </w:tc>
        <w:tc>
          <w:tcPr>
            <w:tcW w:w="2552" w:type="dxa"/>
            <w:vAlign w:val="center"/>
          </w:tcPr>
          <w:p w14:paraId="2AB86AD7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7FE78B66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10,00</w:t>
            </w:r>
          </w:p>
        </w:tc>
      </w:tr>
      <w:tr w:rsidR="00AB0EBB" w:rsidRPr="0019460C" w14:paraId="089E429B" w14:textId="77777777" w:rsidTr="00B35F24">
        <w:trPr>
          <w:jc w:val="center"/>
        </w:trPr>
        <w:tc>
          <w:tcPr>
            <w:tcW w:w="2694" w:type="dxa"/>
            <w:vAlign w:val="center"/>
          </w:tcPr>
          <w:p w14:paraId="3B143859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42 miesiące</w:t>
            </w:r>
          </w:p>
        </w:tc>
        <w:tc>
          <w:tcPr>
            <w:tcW w:w="2552" w:type="dxa"/>
            <w:vAlign w:val="center"/>
          </w:tcPr>
          <w:p w14:paraId="11C2784A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6C8D6D12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15,00</w:t>
            </w:r>
          </w:p>
        </w:tc>
      </w:tr>
      <w:tr w:rsidR="00AB0EBB" w:rsidRPr="0019460C" w14:paraId="5B6F4400" w14:textId="77777777" w:rsidTr="00B35F24">
        <w:trPr>
          <w:jc w:val="center"/>
        </w:trPr>
        <w:tc>
          <w:tcPr>
            <w:tcW w:w="2694" w:type="dxa"/>
            <w:vAlign w:val="center"/>
          </w:tcPr>
          <w:p w14:paraId="3A6DD98C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48 miesięcy</w:t>
            </w:r>
          </w:p>
        </w:tc>
        <w:tc>
          <w:tcPr>
            <w:tcW w:w="2552" w:type="dxa"/>
            <w:vAlign w:val="center"/>
          </w:tcPr>
          <w:p w14:paraId="233FB444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5DF35776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20,00</w:t>
            </w:r>
          </w:p>
        </w:tc>
      </w:tr>
    </w:tbl>
    <w:p w14:paraId="569090AF" w14:textId="77777777" w:rsidR="00AB0EBB" w:rsidRPr="002A3A08" w:rsidRDefault="00AB0EBB" w:rsidP="002F3E5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29CC61AF" w14:textId="77777777" w:rsidR="0045310D" w:rsidRDefault="0045310D" w:rsidP="002F3E5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104EE75" w14:textId="3CD57814" w:rsidR="0045310D" w:rsidRDefault="008E5961" w:rsidP="002F3E58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 zapoznaliśmy się z opisem przedmiotu zamówienia i nie wnosimy do niej zastrzeżeń oraz zdobyłem informacje niezbędne do właściwego wykonania zamówienia.</w:t>
      </w:r>
    </w:p>
    <w:p w14:paraId="6992BC1A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2F6FA827" w14:textId="1711E9D9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warunki umowy akceptuję i zobowiązuję się w przypadku przyjęcia oferty do zawarcia umowy na w/w warunkach.</w:t>
      </w:r>
    </w:p>
    <w:p w14:paraId="41E606E2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2070209" w14:textId="48AEBB2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iż wszystkie informacje zamieszczone w ofercie są aktualne i prawdziwe.</w:t>
      </w:r>
    </w:p>
    <w:p w14:paraId="5345B57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0186774" w14:textId="6F05197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jesteśmy płatnikiem podatku VAT i znajdujemy się w wykazie podmiotów zarejestrowanych jako podatnicy VAT, niezarejestrowanych oraz wykreślonych i przywróconych do rejestru VAT.</w:t>
      </w:r>
    </w:p>
    <w:p w14:paraId="7827C68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B7810C2" w14:textId="6B4A55B4" w:rsidR="008E5961" w:rsidRPr="0045310D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zapoznałem się z klauzulą o przetwarzaniu danych osobowych (RODO).</w:t>
      </w:r>
    </w:p>
    <w:p w14:paraId="05D3543C" w14:textId="77777777" w:rsidR="00935CDD" w:rsidRPr="0045310D" w:rsidRDefault="00935CDD" w:rsidP="008E5961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7533679" w14:textId="77777777" w:rsidR="00935CDD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6E5D8E08" w14:textId="77777777" w:rsidR="00546591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(miejscowość, data</w:t>
      </w:r>
      <w:r w:rsidR="00916458" w:rsidRPr="0045310D">
        <w:rPr>
          <w:rFonts w:ascii="Calibri" w:hAnsi="Calibri" w:cs="Calibri"/>
          <w:sz w:val="24"/>
          <w:szCs w:val="24"/>
        </w:rPr>
        <w:t>, podpis</w:t>
      </w:r>
      <w:r w:rsidRPr="0045310D">
        <w:rPr>
          <w:rFonts w:ascii="Calibri" w:hAnsi="Calibri" w:cs="Calibri"/>
          <w:sz w:val="24"/>
          <w:szCs w:val="24"/>
        </w:rPr>
        <w:t>)</w:t>
      </w:r>
    </w:p>
    <w:p w14:paraId="6B824C9E" w14:textId="77777777" w:rsidR="00935CDD" w:rsidRPr="0045310D" w:rsidRDefault="002A3A08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Załączniki do oferty:</w:t>
      </w:r>
    </w:p>
    <w:p w14:paraId="7719D455" w14:textId="77777777" w:rsidR="00AB0EBB" w:rsidRDefault="002A3A08" w:rsidP="00AB0EBB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 xml:space="preserve">Oświadczenie o braku powiązania osobowych i kapitałowych z Zamawiającym – wzór zał. </w:t>
      </w:r>
      <w:r w:rsidR="003D2C81">
        <w:rPr>
          <w:rFonts w:cs="Calibri"/>
          <w:sz w:val="24"/>
          <w:szCs w:val="24"/>
        </w:rPr>
        <w:t>Do oferty</w:t>
      </w:r>
      <w:r w:rsidRPr="0045310D">
        <w:rPr>
          <w:rFonts w:cs="Calibri"/>
          <w:sz w:val="24"/>
          <w:szCs w:val="24"/>
        </w:rPr>
        <w:t>.</w:t>
      </w:r>
    </w:p>
    <w:p w14:paraId="2E3778C0" w14:textId="5C631373" w:rsidR="0045310D" w:rsidRPr="00AB0EBB" w:rsidRDefault="00AB0EBB" w:rsidP="008E596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Calibri"/>
          <w:sz w:val="24"/>
          <w:szCs w:val="24"/>
        </w:rPr>
      </w:pPr>
      <w:r w:rsidRPr="00AB0EBB">
        <w:rPr>
          <w:rFonts w:cs="Calibri"/>
          <w:sz w:val="24"/>
          <w:szCs w:val="24"/>
        </w:rPr>
        <w:t>Kosztorys ofertowy.</w:t>
      </w:r>
      <w:r w:rsidR="0045310D" w:rsidRPr="00AB0EBB">
        <w:rPr>
          <w:rFonts w:cs="Calibri"/>
          <w:sz w:val="24"/>
          <w:szCs w:val="24"/>
        </w:rPr>
        <w:br w:type="page"/>
      </w:r>
    </w:p>
    <w:p w14:paraId="2D3BAF69" w14:textId="554973BC" w:rsidR="008E5961" w:rsidRPr="003D2C81" w:rsidRDefault="003D2C81" w:rsidP="003D2C81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3D2C81">
        <w:rPr>
          <w:rFonts w:ascii="Calibri" w:hAnsi="Calibri" w:cs="Calibri"/>
          <w:bCs/>
          <w:sz w:val="24"/>
          <w:szCs w:val="24"/>
        </w:rPr>
        <w:lastRenderedPageBreak/>
        <w:t>Załącznik do oferty</w:t>
      </w:r>
    </w:p>
    <w:p w14:paraId="0EABBB2A" w14:textId="77777777" w:rsidR="003D2C81" w:rsidRDefault="003D2C81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08FCFB" w14:textId="7DE9D560" w:rsidR="0045310D" w:rsidRPr="0045310D" w:rsidRDefault="0045310D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ŚWIADCZENIE O BRAKU POWIĄZAŃ OSOBOWYCH I KAPITAŁOWYCH Z ZAMAWIAJĄCYM</w:t>
      </w:r>
    </w:p>
    <w:p w14:paraId="1EDDE9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424FBB15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7C85FEE" w14:textId="1CE2B37B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Nawiązując do </w:t>
      </w:r>
      <w:r w:rsidR="00992EB6">
        <w:rPr>
          <w:rFonts w:ascii="Calibri" w:hAnsi="Calibri" w:cs="Calibri"/>
          <w:bCs/>
          <w:sz w:val="24"/>
          <w:szCs w:val="24"/>
        </w:rPr>
        <w:t>przetargu oraz SWZ</w:t>
      </w:r>
      <w:r w:rsidRPr="00FA5AA6">
        <w:rPr>
          <w:rFonts w:ascii="Calibri" w:hAnsi="Calibri" w:cs="Calibri"/>
          <w:bCs/>
          <w:sz w:val="24"/>
          <w:szCs w:val="24"/>
        </w:rPr>
        <w:t xml:space="preserve"> nr </w:t>
      </w:r>
      <w:r w:rsidR="00132640">
        <w:rPr>
          <w:rFonts w:ascii="Calibri" w:hAnsi="Calibri" w:cs="Calibri"/>
          <w:bCs/>
          <w:sz w:val="24"/>
          <w:szCs w:val="24"/>
        </w:rPr>
        <w:t>8</w:t>
      </w:r>
      <w:r w:rsidRPr="00FA5AA6">
        <w:rPr>
          <w:rFonts w:ascii="Calibri" w:hAnsi="Calibri" w:cs="Calibri"/>
          <w:bCs/>
          <w:sz w:val="24"/>
          <w:szCs w:val="24"/>
        </w:rPr>
        <w:t xml:space="preserve">/2025 na </w:t>
      </w:r>
      <w:r w:rsidRPr="00FA5AA6">
        <w:rPr>
          <w:rFonts w:ascii="Calibri" w:eastAsia="Calibri" w:hAnsi="Calibri" w:cs="Calibri"/>
          <w:noProof/>
          <w:sz w:val="24"/>
          <w:szCs w:val="24"/>
        </w:rPr>
        <w:t>realizacje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zadania pn.: </w:t>
      </w:r>
      <w:r w:rsidR="00132640" w:rsidRPr="00264EE1">
        <w:rPr>
          <w:rFonts w:ascii="Calibri" w:hAnsi="Calibri" w:cs="Calibri"/>
          <w:b/>
          <w:bCs/>
          <w:sz w:val="24"/>
          <w:szCs w:val="24"/>
        </w:rPr>
        <w:t>Odbudowa ogrodzenia zewnętrznego</w:t>
      </w:r>
      <w:r w:rsidR="001326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2640" w:rsidRPr="008801E7">
        <w:rPr>
          <w:rFonts w:ascii="Calibri" w:hAnsi="Calibri" w:cs="Calibri"/>
          <w:b/>
          <w:bCs/>
          <w:sz w:val="24"/>
          <w:szCs w:val="24"/>
        </w:rPr>
        <w:t>Rodzinnych Ogrodów Działkowych „Wyzwolenie” w Lwówku Śląskim</w:t>
      </w:r>
    </w:p>
    <w:p w14:paraId="40DED55F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Ja, </w:t>
      </w:r>
      <w:bookmarkStart w:id="1" w:name="_Hlk116384831"/>
      <w:r w:rsidRPr="0045310D">
        <w:rPr>
          <w:rFonts w:ascii="Calibri" w:hAnsi="Calibri" w:cs="Calibri"/>
          <w:bCs/>
          <w:sz w:val="24"/>
          <w:szCs w:val="24"/>
        </w:rPr>
        <w:t>niżej podpisany</w:t>
      </w:r>
      <w:bookmarkEnd w:id="1"/>
    </w:p>
    <w:p w14:paraId="3FAC78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bookmarkStart w:id="2" w:name="_Hlk116384847"/>
      <w:r w:rsidRPr="0045310D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"/>
    <w:p w14:paraId="5693C78E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>(dane Oferenta/Wykonawcy – pełna nazwa i adres firmy)</w:t>
      </w:r>
    </w:p>
    <w:p w14:paraId="7E5B7F0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6532BC7D" w14:textId="70ED0514" w:rsidR="0045310D" w:rsidRPr="0045310D" w:rsidRDefault="0045310D" w:rsidP="003D2C81">
      <w:pPr>
        <w:spacing w:line="360" w:lineRule="auto"/>
        <w:rPr>
          <w:rFonts w:ascii="Calibri" w:hAnsi="Calibri" w:cs="Calibri"/>
          <w:sz w:val="24"/>
          <w:szCs w:val="24"/>
        </w:rPr>
      </w:pPr>
      <w:bookmarkStart w:id="3" w:name="_Hlk116384650"/>
      <w:bookmarkStart w:id="4" w:name="_Hlk116385042"/>
      <w:r w:rsidRPr="0045310D">
        <w:rPr>
          <w:rFonts w:ascii="Calibri" w:hAnsi="Calibri" w:cs="Calibri"/>
          <w:bCs/>
          <w:sz w:val="24"/>
          <w:szCs w:val="24"/>
        </w:rPr>
        <w:t xml:space="preserve">Niniejszym oświadczam, iż jako </w:t>
      </w:r>
      <w:bookmarkEnd w:id="3"/>
      <w:r w:rsidRPr="0045310D">
        <w:rPr>
          <w:rFonts w:ascii="Calibri" w:hAnsi="Calibri" w:cs="Calibri"/>
          <w:bCs/>
          <w:sz w:val="24"/>
          <w:szCs w:val="24"/>
        </w:rPr>
        <w:t>Oferent nie jestem powiązany osobowo i kapitałowo z</w:t>
      </w:r>
      <w:r w:rsidRPr="0045310D">
        <w:rPr>
          <w:rFonts w:ascii="Calibri" w:hAnsi="Calibri" w:cs="Calibri"/>
          <w:sz w:val="24"/>
          <w:szCs w:val="24"/>
        </w:rPr>
        <w:t xml:space="preserve"> Zamawiającym, tj. ROD Wyzwolenie w Lwówku Śląskim lub osobami upoważnionymi do zaciągania zobowiązań w imieniu Zamawiającego lub osobami wykonującymi w imieniu Zamawiającego czynności związanych z przygotowaniem i przeprowadzeniem procedury wyboru wykonawcy, w szczególności poprzez:</w:t>
      </w:r>
    </w:p>
    <w:p w14:paraId="6675F3C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61525FA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uczestnictwo w spółce jako wspólnik spółki cywilnej lub spółki osobowej; </w:t>
      </w:r>
    </w:p>
    <w:p w14:paraId="045ED31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siadanie udziałów lub co najmniej 10% akcji; </w:t>
      </w:r>
    </w:p>
    <w:p w14:paraId="44D603E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ełnienie funkcji członka organu nadzorczego lub zarządzającego, prokurenta, pełnomocnika; </w:t>
      </w:r>
    </w:p>
    <w:p w14:paraId="6161C017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bookmarkEnd w:id="4"/>
    <w:p w14:paraId="7E130B24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2A3D9A81" w14:textId="77777777" w:rsidR="0045310D" w:rsidRPr="0045310D" w:rsidRDefault="0045310D" w:rsidP="0045310D">
      <w:pPr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5310D" w:rsidRPr="00FA5AA6" w14:paraId="1900C6FE" w14:textId="77777777" w:rsidTr="0045310D">
        <w:tc>
          <w:tcPr>
            <w:tcW w:w="4605" w:type="dxa"/>
            <w:hideMark/>
          </w:tcPr>
          <w:p w14:paraId="185D0E59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05" w:type="dxa"/>
            <w:hideMark/>
          </w:tcPr>
          <w:p w14:paraId="44FC2ABF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…</w:t>
            </w:r>
          </w:p>
        </w:tc>
      </w:tr>
      <w:tr w:rsidR="0045310D" w:rsidRPr="00FA5AA6" w14:paraId="74116390" w14:textId="77777777" w:rsidTr="0045310D">
        <w:tc>
          <w:tcPr>
            <w:tcW w:w="4605" w:type="dxa"/>
            <w:hideMark/>
          </w:tcPr>
          <w:p w14:paraId="4DDEBD70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miejscowość, dnia)</w:t>
            </w:r>
          </w:p>
        </w:tc>
        <w:tc>
          <w:tcPr>
            <w:tcW w:w="4605" w:type="dxa"/>
            <w:hideMark/>
          </w:tcPr>
          <w:p w14:paraId="7516503E" w14:textId="05A6E31E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podpis Oferenta/Wykonawcy)</w:t>
            </w:r>
          </w:p>
        </w:tc>
      </w:tr>
    </w:tbl>
    <w:p w14:paraId="5A25940E" w14:textId="77777777" w:rsidR="0045310D" w:rsidRPr="0045310D" w:rsidRDefault="0045310D" w:rsidP="003D2C81">
      <w:pPr>
        <w:rPr>
          <w:rFonts w:ascii="Calibri" w:hAnsi="Calibri" w:cs="Calibri"/>
          <w:bCs/>
          <w:sz w:val="24"/>
          <w:szCs w:val="24"/>
        </w:rPr>
      </w:pPr>
    </w:p>
    <w:sectPr w:rsidR="0045310D" w:rsidRPr="0045310D" w:rsidSect="008E5961">
      <w:pgSz w:w="11906" w:h="16838"/>
      <w:pgMar w:top="1418" w:right="1133" w:bottom="184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9EC4" w14:textId="77777777" w:rsidR="00CD76FD" w:rsidRDefault="00CD76FD" w:rsidP="00DE2731">
      <w:r>
        <w:separator/>
      </w:r>
    </w:p>
  </w:endnote>
  <w:endnote w:type="continuationSeparator" w:id="0">
    <w:p w14:paraId="1D995083" w14:textId="77777777" w:rsidR="00CD76FD" w:rsidRDefault="00CD76FD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83CA" w14:textId="77777777" w:rsidR="00CD76FD" w:rsidRDefault="00CD76FD" w:rsidP="00DE2731">
      <w:r>
        <w:separator/>
      </w:r>
    </w:p>
  </w:footnote>
  <w:footnote w:type="continuationSeparator" w:id="0">
    <w:p w14:paraId="450A6FEB" w14:textId="77777777" w:rsidR="00CD76FD" w:rsidRDefault="00CD76FD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03C2"/>
    <w:multiLevelType w:val="multilevel"/>
    <w:tmpl w:val="473A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38316FF4"/>
    <w:multiLevelType w:val="hybridMultilevel"/>
    <w:tmpl w:val="896EC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25A9"/>
    <w:multiLevelType w:val="hybridMultilevel"/>
    <w:tmpl w:val="B152186C"/>
    <w:lvl w:ilvl="0" w:tplc="74CC5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6A82"/>
    <w:multiLevelType w:val="hybridMultilevel"/>
    <w:tmpl w:val="5B182794"/>
    <w:lvl w:ilvl="0" w:tplc="B1A460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0378"/>
    <w:multiLevelType w:val="hybridMultilevel"/>
    <w:tmpl w:val="745E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8253">
    <w:abstractNumId w:val="4"/>
  </w:num>
  <w:num w:numId="2" w16cid:durableId="2146386880">
    <w:abstractNumId w:val="1"/>
  </w:num>
  <w:num w:numId="3" w16cid:durableId="165246066">
    <w:abstractNumId w:val="6"/>
  </w:num>
  <w:num w:numId="4" w16cid:durableId="2099714020">
    <w:abstractNumId w:val="5"/>
  </w:num>
  <w:num w:numId="5" w16cid:durableId="726487853">
    <w:abstractNumId w:val="0"/>
  </w:num>
  <w:num w:numId="6" w16cid:durableId="1916166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97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03189"/>
    <w:rsid w:val="00025086"/>
    <w:rsid w:val="000E55A5"/>
    <w:rsid w:val="00132640"/>
    <w:rsid w:val="00170DAC"/>
    <w:rsid w:val="0019460C"/>
    <w:rsid w:val="001A292B"/>
    <w:rsid w:val="001B6DD2"/>
    <w:rsid w:val="001C46C8"/>
    <w:rsid w:val="001C485F"/>
    <w:rsid w:val="001C7D25"/>
    <w:rsid w:val="001F561D"/>
    <w:rsid w:val="00241FC7"/>
    <w:rsid w:val="002A099B"/>
    <w:rsid w:val="002A3A08"/>
    <w:rsid w:val="002B3368"/>
    <w:rsid w:val="002F3E58"/>
    <w:rsid w:val="00334F4A"/>
    <w:rsid w:val="00340929"/>
    <w:rsid w:val="00361DAA"/>
    <w:rsid w:val="003D2C81"/>
    <w:rsid w:val="003F0F0C"/>
    <w:rsid w:val="0045310D"/>
    <w:rsid w:val="00474A04"/>
    <w:rsid w:val="004A159D"/>
    <w:rsid w:val="004B3FA2"/>
    <w:rsid w:val="004C043A"/>
    <w:rsid w:val="004C5A20"/>
    <w:rsid w:val="0050715F"/>
    <w:rsid w:val="00514AAD"/>
    <w:rsid w:val="00546591"/>
    <w:rsid w:val="0061489B"/>
    <w:rsid w:val="006165DC"/>
    <w:rsid w:val="0061677F"/>
    <w:rsid w:val="0061705E"/>
    <w:rsid w:val="00644616"/>
    <w:rsid w:val="006C7761"/>
    <w:rsid w:val="00727D18"/>
    <w:rsid w:val="007D3F47"/>
    <w:rsid w:val="007F1E85"/>
    <w:rsid w:val="007F7414"/>
    <w:rsid w:val="00826C12"/>
    <w:rsid w:val="0084627F"/>
    <w:rsid w:val="008D4675"/>
    <w:rsid w:val="008E5961"/>
    <w:rsid w:val="00902F03"/>
    <w:rsid w:val="00916458"/>
    <w:rsid w:val="009237E8"/>
    <w:rsid w:val="0093112A"/>
    <w:rsid w:val="00935CDD"/>
    <w:rsid w:val="00992EB6"/>
    <w:rsid w:val="009C2043"/>
    <w:rsid w:val="009C5BFA"/>
    <w:rsid w:val="009C6C43"/>
    <w:rsid w:val="00A216EB"/>
    <w:rsid w:val="00A43319"/>
    <w:rsid w:val="00A46B3F"/>
    <w:rsid w:val="00A93BC9"/>
    <w:rsid w:val="00A9557C"/>
    <w:rsid w:val="00AB0EBB"/>
    <w:rsid w:val="00B3213E"/>
    <w:rsid w:val="00B515B4"/>
    <w:rsid w:val="00B85D51"/>
    <w:rsid w:val="00BE69B3"/>
    <w:rsid w:val="00C01252"/>
    <w:rsid w:val="00C742F5"/>
    <w:rsid w:val="00C976DE"/>
    <w:rsid w:val="00CA032A"/>
    <w:rsid w:val="00CD76FD"/>
    <w:rsid w:val="00CF7F61"/>
    <w:rsid w:val="00D30BB6"/>
    <w:rsid w:val="00D5454E"/>
    <w:rsid w:val="00D90F55"/>
    <w:rsid w:val="00DB2C13"/>
    <w:rsid w:val="00DC1F3E"/>
    <w:rsid w:val="00DD441B"/>
    <w:rsid w:val="00DE2731"/>
    <w:rsid w:val="00DF4AC4"/>
    <w:rsid w:val="00E62B7E"/>
    <w:rsid w:val="00E87B4A"/>
    <w:rsid w:val="00E97E74"/>
    <w:rsid w:val="00ED032C"/>
    <w:rsid w:val="00F02653"/>
    <w:rsid w:val="00F2228E"/>
    <w:rsid w:val="00F33326"/>
    <w:rsid w:val="00F54180"/>
    <w:rsid w:val="00F578B3"/>
    <w:rsid w:val="00F73C5B"/>
    <w:rsid w:val="00F87CAA"/>
    <w:rsid w:val="00FA5AA6"/>
    <w:rsid w:val="00FD3A42"/>
    <w:rsid w:val="00FD58C8"/>
    <w:rsid w:val="00FD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2A200"/>
  <w15:docId w15:val="{86EAF195-CA69-4A48-A46F-AE3C993B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3A08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D441B"/>
    <w:pPr>
      <w:spacing w:before="240" w:after="120"/>
      <w:ind w:left="1134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4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4C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wyzwolenielwowek@p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FD57-E77C-4318-B435-1281176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3</cp:revision>
  <cp:lastPrinted>2023-01-08T14:35:00Z</cp:lastPrinted>
  <dcterms:created xsi:type="dcterms:W3CDTF">2025-10-30T18:56:00Z</dcterms:created>
  <dcterms:modified xsi:type="dcterms:W3CDTF">2025-10-30T19:02:00Z</dcterms:modified>
</cp:coreProperties>
</file>